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6" w:rsidRPr="00C550D4" w:rsidRDefault="007470B5" w:rsidP="00596466">
      <w:pPr>
        <w:pageBreakBefore/>
        <w:autoSpaceDE w:val="0"/>
        <w:autoSpaceDN w:val="0"/>
        <w:adjustRightInd w:val="0"/>
        <w:spacing w:before="312" w:after="235"/>
        <w:jc w:val="center"/>
        <w:outlineLvl w:val="0"/>
        <w:rPr>
          <w:rFonts w:ascii="微软雅黑" w:eastAsia="微软雅黑" w:hAnsi="微软雅黑" w:cs="Arial"/>
          <w:b/>
          <w:bCs/>
          <w:kern w:val="0"/>
          <w:sz w:val="32"/>
          <w:szCs w:val="32"/>
        </w:rPr>
      </w:pPr>
      <w:bookmarkStart w:id="0" w:name="_Toc376167718"/>
      <w:r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RSTP</w:t>
      </w:r>
      <w:r w:rsidR="00596466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实验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1" w:name="_Toc469933022"/>
      <w:bookmarkStart w:id="2" w:name="_Toc311646424"/>
      <w:bookmarkStart w:id="3" w:name="_Toc370463092"/>
      <w:bookmarkStart w:id="4" w:name="_Toc370484152"/>
      <w:bookmarkStart w:id="5" w:name="_Toc376167719"/>
      <w:bookmarkEnd w:id="0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bookmarkEnd w:id="1"/>
      <w:r w:rsid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5-1RSTP</w:t>
      </w:r>
      <w:r w:rsidR="00F22E9B" w:rsidRPr="00C550D4"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  <w:t xml:space="preserve"> 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6" w:name="_Toc382494089"/>
      <w:bookmarkStart w:id="7" w:name="_Toc469933023"/>
      <w:bookmarkEnd w:id="2"/>
      <w:bookmarkEnd w:id="3"/>
      <w:bookmarkEnd w:id="4"/>
      <w:bookmarkEnd w:id="5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学习目标</w:t>
      </w:r>
      <w:bookmarkEnd w:id="6"/>
      <w:bookmarkEnd w:id="7"/>
    </w:p>
    <w:p w:rsidR="00596466" w:rsidRPr="00C550D4" w:rsidRDefault="008E7737" w:rsidP="00596466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了解二层环路产生的原因，影响。</w:t>
      </w:r>
    </w:p>
    <w:p w:rsidR="0077670E" w:rsidRDefault="005F4AE0" w:rsidP="0077670E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理解STP、PVST、RSTP原理</w:t>
      </w:r>
    </w:p>
    <w:p w:rsidR="0077670E" w:rsidRDefault="0077670E" w:rsidP="0077670E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7670E">
        <w:rPr>
          <w:rFonts w:ascii="微软雅黑" w:eastAsia="微软雅黑" w:hAnsi="微软雅黑" w:cs="Arial" w:hint="eastAsia"/>
          <w:kern w:val="0"/>
          <w:sz w:val="24"/>
          <w:szCs w:val="24"/>
        </w:rPr>
        <w:t>掌握</w:t>
      </w:r>
      <w:r w:rsidR="00ED5966">
        <w:rPr>
          <w:rFonts w:ascii="微软雅黑" w:eastAsia="微软雅黑" w:hAnsi="微软雅黑" w:cs="Arial" w:hint="eastAsia"/>
          <w:kern w:val="0"/>
          <w:sz w:val="24"/>
          <w:szCs w:val="24"/>
        </w:rPr>
        <w:t>RSTP部署方式和配置</w:t>
      </w:r>
    </w:p>
    <w:p w:rsidR="007470B5" w:rsidRDefault="007470B5" w:rsidP="007470B5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r w:rsidRP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原理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STP 简介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1 基本STP</w:t>
      </w:r>
    </w:p>
    <w:p w:rsidR="007470B5" w:rsidRP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为了增加局域网的冗余性，我们常常会在网络中引入冗余链路，然而这样却会引起交换环路。交换环路会带来三个问题：广播风暴、同一帧的多个拷贝、交换机CAM 表不稳定。STP(STP，Spanning Tree Protocol)可以解决这些问题，STP 基本思路是阻断一些交换机接口，构建一棵没有环路的转发树。STP 利用BPDU(Bridge Protocol Data Unit)和其他交换机进行通信，从而确定哪个交换机该阻断哪个接口。在BPDU 中有几个关键的字段，例如：根桥ID、路径代价、端口ID 等。</w:t>
      </w:r>
    </w:p>
    <w:p w:rsidR="007470B5" w:rsidRP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为了在网络中形成一个没有环路的拓扑，网络中的交换机要进行以下三个步骤：（1）选举根桥、（2）选取根口、（3）选取指定口。这些步骤中，哪个交换机能获胜将取决于</w:t>
      </w:r>
      <w:r w:rsidR="0089544C">
        <w:rPr>
          <w:rFonts w:ascii="微软雅黑" w:eastAsia="微软雅黑" w:hAnsi="微软雅黑" w:cs="Arial" w:hint="eastAsia"/>
          <w:kern w:val="0"/>
          <w:sz w:val="24"/>
          <w:szCs w:val="24"/>
        </w:rPr>
        <w:t>以</w:t>
      </w: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因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素（按顺序进行）：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（1） 最低的根桥ID；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（2） 最低的根路径代价；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（3） 最低发送者桥ID；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（4） 最低发送者端口ID。</w:t>
      </w:r>
    </w:p>
    <w:p w:rsidR="007470B5" w:rsidRP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每个交换机都具有一个唯一的桥ID，这个ID 由两部分组成：网桥优先级+MAC 地址。网桥优先级是一个2 </w:t>
      </w:r>
      <w:proofErr w:type="gramStart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个</w:t>
      </w:r>
      <w:proofErr w:type="gramEnd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字节的数，交换机的默认优先级为32768；MAC 地址就是交换机的MAC地址。具有最低桥ID 的交换机就是根桥。根桥上的接口都是指定口，会转发数据包。选举了根桥后，其他的交换机就成为非根桥了。每台非根桥要选举一条到根桥的根路径。STP 使用路径Cost 来决定到达根桥的最佳路径（Cost 是累加的，带宽大的链路Cost 低），最低Cost 值的路径就是根路径，该接口就是根口；如果Cost 职一样，就根据选举顺序选举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根口。</w:t>
      </w:r>
      <w:proofErr w:type="gramStart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根口是</w:t>
      </w:r>
      <w:proofErr w:type="gramEnd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转发数据包的。</w:t>
      </w:r>
    </w:p>
    <w:p w:rsidR="007470B5" w:rsidRP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交换机的其他接口还要决定是指定口还是阻断口，交换机之间将进一步根据上面的四个因素来竞争。指定口是转发数据帧的。剩下的其它的接口将被阻断，不转发数据包。这样网络就构建出一棵没有环路的转发树。</w:t>
      </w:r>
    </w:p>
    <w:p w:rsidR="007470B5" w:rsidRP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当网络的拓扑发生变化时，网络会从一个状态向另一个状态过渡，重新打开或阻断某些接口。交换机的端口要经过几种状态： 禁用（Disable）、阻塞（Blocking）、监听状态(Listening)、学习状态（Learning）、最后是转发状态(Forwarding)。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2 PVST</w:t>
      </w:r>
    </w:p>
    <w:p w:rsidR="007470B5" w:rsidRP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当网络上有多个VLAN 时，PVST(Per </w:t>
      </w:r>
      <w:proofErr w:type="spellStart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Vlan</w:t>
      </w:r>
      <w:proofErr w:type="spellEnd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STP)会为每个VLAN 构建一棵STP 树。这样的好处是可以独立地为每个VLAN 控制哪些接口要转发数据，从而实现负载平衡。缺点是如果VLAN 数量很多，会给交换机带来沉重的负担。Cisco 交换机默认的模式就是PVST。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3 RSTP</w:t>
      </w:r>
    </w:p>
    <w:p w:rsid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 xml:space="preserve">RSTP 实际上是把减少STP 收敛时间的一些措施融合在STP </w:t>
      </w:r>
      <w:r w:rsidR="0089544C">
        <w:rPr>
          <w:rFonts w:ascii="微软雅黑" w:eastAsia="微软雅黑" w:hAnsi="微软雅黑" w:cs="Arial" w:hint="eastAsia"/>
          <w:kern w:val="0"/>
          <w:sz w:val="24"/>
          <w:szCs w:val="24"/>
        </w:rPr>
        <w:t>协议中形成新的协议</w:t>
      </w:r>
    </w:p>
    <w:p w:rsidR="007470B5" w:rsidRP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RSTP中，接口的角色有：根接口、指定接口、备份接口(Backup Interface)、替代接口（Alternate</w:t>
      </w:r>
      <w:r w:rsidR="0089544C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</w:t>
      </w: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Interface）。接口的状态有：丢弃（Discarding）、学习状态（Learning）、转发状态(Forwarding)。</w:t>
      </w:r>
    </w:p>
    <w:p w:rsidR="007470B5" w:rsidRPr="0089544C" w:rsidRDefault="007470B5" w:rsidP="007470B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4 </w:t>
      </w:r>
      <w:proofErr w:type="spellStart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portfast</w:t>
      </w:r>
      <w:proofErr w:type="spellEnd"/>
    </w:p>
    <w:p w:rsidR="007470B5" w:rsidRPr="0089544C" w:rsidRDefault="007470B5" w:rsidP="0089544C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STP 的收敛时间通常需要30—50 秒。为了减少收敛时间，有一些改善措施。</w:t>
      </w:r>
      <w:proofErr w:type="spellStart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Portfast</w:t>
      </w:r>
      <w:proofErr w:type="spellEnd"/>
      <w:r w:rsidRPr="0089544C">
        <w:rPr>
          <w:rFonts w:ascii="微软雅黑" w:eastAsia="微软雅黑" w:hAnsi="微软雅黑" w:cs="Arial" w:hint="eastAsia"/>
          <w:kern w:val="0"/>
          <w:sz w:val="24"/>
          <w:szCs w:val="24"/>
        </w:rPr>
        <w:t>特性使得以太网接口一旦有设备接入，就立即进入转发状态，如果接口上连接的只是计算机或者其他不运行STP 的设备，这是非常合适的。</w:t>
      </w:r>
    </w:p>
    <w:p w:rsidR="007470B5" w:rsidRPr="007470B5" w:rsidRDefault="007470B5" w:rsidP="007470B5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</w:p>
    <w:p w:rsidR="00296AE2" w:rsidRPr="00C550D4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  <w:lang w:eastAsia="en-US"/>
        </w:rPr>
      </w:pPr>
      <w:bookmarkStart w:id="8" w:name="_Toc382494090"/>
      <w:bookmarkStart w:id="9" w:name="_Toc469933024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拓扑图</w:t>
      </w:r>
      <w:bookmarkEnd w:id="8"/>
      <w:bookmarkEnd w:id="9"/>
    </w:p>
    <w:p w:rsidR="00296AE2" w:rsidRPr="00C550D4" w:rsidRDefault="00692121" w:rsidP="00296AE2">
      <w:pPr>
        <w:widowControl/>
        <w:topLinePunct/>
        <w:adjustRightInd w:val="0"/>
        <w:snapToGrid w:val="0"/>
        <w:spacing w:before="160" w:after="160" w:line="240" w:lineRule="atLeast"/>
        <w:ind w:leftChars="100" w:left="210"/>
        <w:jc w:val="center"/>
        <w:rPr>
          <w:rFonts w:ascii="微软雅黑" w:eastAsia="微软雅黑" w:hAnsi="微软雅黑" w:cs="Arial"/>
          <w:noProof/>
          <w:szCs w:val="21"/>
        </w:rPr>
      </w:pPr>
      <w:r>
        <w:rPr>
          <w:noProof/>
        </w:rPr>
        <w:drawing>
          <wp:inline distT="0" distB="0" distL="0" distR="0" wp14:anchorId="1F239A0E" wp14:editId="4E3CCFA3">
            <wp:extent cx="5486400" cy="3442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2" w:rsidRPr="00C550D4" w:rsidRDefault="00296AE2" w:rsidP="00296AE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Times New Roman"/>
          <w:noProof/>
          <w:kern w:val="0"/>
          <w:szCs w:val="21"/>
        </w:rPr>
      </w:pPr>
      <w:bookmarkStart w:id="10" w:name="_Toc311646426"/>
      <w:bookmarkStart w:id="11" w:name="_Toc370463094"/>
      <w:bookmarkStart w:id="12" w:name="_Toc370484154"/>
      <w:bookmarkStart w:id="13" w:name="_Toc376167721"/>
      <w:r w:rsidRPr="00C550D4">
        <w:rPr>
          <w:rFonts w:ascii="微软雅黑" w:eastAsia="微软雅黑" w:hAnsi="微软雅黑" w:cs="Times New Roman" w:hint="eastAsia"/>
          <w:noProof/>
          <w:kern w:val="0"/>
          <w:szCs w:val="21"/>
        </w:rPr>
        <w:t>图</w:t>
      </w:r>
      <w:r w:rsidRPr="00C550D4">
        <w:rPr>
          <w:rFonts w:ascii="微软雅黑" w:eastAsia="微软雅黑" w:hAnsi="微软雅黑" w:cs="Times New Roman"/>
          <w:noProof/>
          <w:kern w:val="0"/>
          <w:szCs w:val="21"/>
        </w:rPr>
        <w:t>1</w:t>
      </w:r>
      <w:r w:rsidR="00A204B7">
        <w:rPr>
          <w:rFonts w:ascii="微软雅黑" w:eastAsia="微软雅黑" w:hAnsi="微软雅黑" w:cs="Times New Roman" w:hint="eastAsia"/>
          <w:noProof/>
          <w:kern w:val="0"/>
          <w:szCs w:val="21"/>
        </w:rPr>
        <w:t>拓扑</w:t>
      </w:r>
    </w:p>
    <w:bookmarkEnd w:id="10"/>
    <w:bookmarkEnd w:id="11"/>
    <w:bookmarkEnd w:id="12"/>
    <w:bookmarkEnd w:id="13"/>
    <w:p w:rsidR="00296AE2" w:rsidRPr="00487286" w:rsidRDefault="00296AE2" w:rsidP="00296AE2">
      <w:pPr>
        <w:autoSpaceDE w:val="0"/>
        <w:autoSpaceDN w:val="0"/>
        <w:adjustRightInd w:val="0"/>
        <w:spacing w:afterLines="50" w:after="156" w:line="320" w:lineRule="exact"/>
        <w:ind w:firstLine="420"/>
        <w:jc w:val="left"/>
        <w:rPr>
          <w:rFonts w:ascii="微软雅黑" w:eastAsia="微软雅黑" w:hAnsi="微软雅黑" w:cs="Arial"/>
          <w:kern w:val="0"/>
          <w:sz w:val="24"/>
          <w:szCs w:val="24"/>
        </w:rPr>
        <w:sectPr w:rsidR="00296AE2" w:rsidRPr="00487286" w:rsidSect="00FC654D">
          <w:headerReference w:type="default" r:id="rId10"/>
          <w:pgSz w:w="11906" w:h="16838"/>
          <w:pgMar w:top="1701" w:right="1134" w:bottom="1701" w:left="1134" w:header="777" w:footer="777" w:gutter="0"/>
          <w:cols w:space="425"/>
          <w:docGrid w:type="lines" w:linePitch="312"/>
        </w:sectPr>
      </w:pPr>
    </w:p>
    <w:p w:rsidR="00296AE2" w:rsidRPr="00C550D4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Cs/>
          <w:noProof/>
          <w:kern w:val="0"/>
          <w:sz w:val="36"/>
          <w:szCs w:val="28"/>
        </w:rPr>
      </w:pPr>
      <w:bookmarkStart w:id="14" w:name="_Toc382494092"/>
      <w:bookmarkStart w:id="15" w:name="_Toc469933026"/>
      <w:bookmarkStart w:id="16" w:name="_Toc376167722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操作步骤</w:t>
      </w:r>
      <w:bookmarkEnd w:id="14"/>
      <w:bookmarkEnd w:id="15"/>
    </w:p>
    <w:bookmarkEnd w:id="16"/>
    <w:p w:rsidR="00B02E35" w:rsidRPr="00A55823" w:rsidRDefault="00A55823" w:rsidP="00A55823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 w:rsidRPr="00A55823">
        <w:t>设置交换机</w:t>
      </w:r>
      <w:r w:rsidRPr="00A55823">
        <w:rPr>
          <w:rFonts w:hint="eastAsia"/>
        </w:rPr>
        <w:t>STP模式为RSTP（</w:t>
      </w:r>
      <w:r w:rsidRPr="00A55823">
        <w:t>rapid-</w:t>
      </w:r>
      <w:proofErr w:type="spellStart"/>
      <w:r w:rsidRPr="00A55823">
        <w:t>pvst</w:t>
      </w:r>
      <w:proofErr w:type="spellEnd"/>
      <w:r w:rsidRPr="00A55823">
        <w:rPr>
          <w:rFonts w:hint="eastAsia"/>
        </w:rPr>
        <w:t>）</w:t>
      </w:r>
    </w:p>
    <w:p w:rsidR="006C6DC5" w:rsidRDefault="0023655F" w:rsidP="009D536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将《</w:t>
      </w:r>
      <w:r w:rsidR="00391D2F" w:rsidRPr="00391D2F">
        <w:rPr>
          <w:rFonts w:ascii="微软雅黑" w:eastAsia="微软雅黑" w:hAnsi="微软雅黑" w:cs="Arial" w:hint="eastAsia"/>
          <w:kern w:val="0"/>
          <w:sz w:val="24"/>
          <w:szCs w:val="24"/>
        </w:rPr>
        <w:t>VLAN</w:t>
      </w:r>
      <w:r w:rsidR="00155E38"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实验</w:t>
      </w:r>
      <w:r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》中保存的拓扑打开</w:t>
      </w:r>
      <w:r w:rsidR="00A55823">
        <w:rPr>
          <w:rFonts w:ascii="微软雅黑" w:eastAsia="微软雅黑" w:hAnsi="微软雅黑" w:cs="Arial" w:hint="eastAsia"/>
          <w:kern w:val="0"/>
          <w:sz w:val="24"/>
          <w:szCs w:val="24"/>
        </w:rPr>
        <w:t>，SW1-SW6</w:t>
      </w:r>
      <w:proofErr w:type="gramStart"/>
      <w:r w:rsidR="00A55823">
        <w:rPr>
          <w:rFonts w:ascii="微软雅黑" w:eastAsia="微软雅黑" w:hAnsi="微软雅黑" w:cs="Arial" w:hint="eastAsia"/>
          <w:kern w:val="0"/>
          <w:sz w:val="24"/>
          <w:szCs w:val="24"/>
        </w:rPr>
        <w:t>需部署</w:t>
      </w:r>
      <w:proofErr w:type="gramEnd"/>
      <w:r w:rsidR="00A55823">
        <w:rPr>
          <w:rFonts w:ascii="微软雅黑" w:eastAsia="微软雅黑" w:hAnsi="微软雅黑" w:cs="Arial" w:hint="eastAsia"/>
          <w:kern w:val="0"/>
          <w:sz w:val="24"/>
          <w:szCs w:val="24"/>
        </w:rPr>
        <w:t>RSTP。</w:t>
      </w:r>
    </w:p>
    <w:p w:rsidR="00652ADB" w:rsidRDefault="00652ADB" w:rsidP="009D536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检查现网交换机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生成树模式，cisco交换机默认为STP模式，需修改为RSTP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652ADB" w:rsidTr="00652ADB">
        <w:tc>
          <w:tcPr>
            <w:tcW w:w="8522" w:type="dxa"/>
          </w:tcPr>
          <w:p w:rsid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SW1#show spanning-tree 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VLAN0001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Spanning tree enabled protocol </w:t>
            </w:r>
            <w:proofErr w:type="spellStart"/>
            <w:r w:rsidRPr="00652ADB"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  <w:szCs w:val="24"/>
              </w:rPr>
              <w:t>ieee</w:t>
            </w:r>
            <w:proofErr w:type="spellEnd"/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Root ID    Priority    32769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           Address     0003.E436.CA98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           This bridge is the root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           Hello Time  2 sec  Max Age 20 sec  Forward Delay 15 sec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Bridge ID  Priority    32769  (priority 32768 sys-id-</w:t>
            </w:r>
            <w:proofErr w:type="spellStart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ext</w:t>
            </w:r>
            <w:proofErr w:type="spellEnd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1)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           Address     0003.E436.CA98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           Hello Time  2 sec  Max Age 20 sec  Forward Delay 15 sec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            Aging Time  20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Interface        Role </w:t>
            </w:r>
            <w:proofErr w:type="spellStart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ts</w:t>
            </w:r>
            <w:proofErr w:type="spellEnd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Cost      </w:t>
            </w:r>
            <w:proofErr w:type="spellStart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Prio.Nbr</w:t>
            </w:r>
            <w:proofErr w:type="spellEnd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Type</w:t>
            </w:r>
          </w:p>
          <w:p w:rsidR="00652ADB" w:rsidRP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="480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---------------- ---- --- --------- -------- --------------------------------</w:t>
            </w:r>
          </w:p>
          <w:p w:rsidR="00652ADB" w:rsidRDefault="00652ADB" w:rsidP="00652AD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Po12             </w:t>
            </w:r>
            <w:proofErr w:type="spellStart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Desg</w:t>
            </w:r>
            <w:proofErr w:type="spellEnd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LSN 3         128.28   </w:t>
            </w:r>
            <w:proofErr w:type="spellStart"/>
            <w:r w:rsidRPr="00652ADB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hr</w:t>
            </w:r>
            <w:proofErr w:type="spellEnd"/>
          </w:p>
        </w:tc>
      </w:tr>
    </w:tbl>
    <w:p w:rsidR="00652ADB" w:rsidRDefault="00652ADB" w:rsidP="00652ADB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652ADB" w:rsidRDefault="00B36F22" w:rsidP="009D536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将SW1</w:t>
      </w:r>
      <w:r>
        <w:rPr>
          <w:rFonts w:ascii="微软雅黑" w:eastAsia="微软雅黑" w:hAnsi="微软雅黑" w:cs="Arial"/>
          <w:kern w:val="0"/>
          <w:sz w:val="24"/>
          <w:szCs w:val="24"/>
        </w:rPr>
        <w:t>—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6生成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树模式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改为</w:t>
      </w:r>
      <w:r w:rsidR="000A7EFF">
        <w:rPr>
          <w:rFonts w:ascii="微软雅黑" w:eastAsia="微软雅黑" w:hAnsi="微软雅黑" w:cs="Arial" w:hint="eastAsia"/>
          <w:kern w:val="0"/>
          <w:sz w:val="24"/>
          <w:szCs w:val="24"/>
        </w:rPr>
        <w:t>RSTP。</w:t>
      </w:r>
    </w:p>
    <w:p w:rsidR="00BF01D2" w:rsidRDefault="00A55823" w:rsidP="009100BC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参考配置如下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63EE" w:rsidTr="003463EE">
        <w:tc>
          <w:tcPr>
            <w:tcW w:w="8522" w:type="dxa"/>
          </w:tcPr>
          <w:p w:rsidR="00A55823" w:rsidRDefault="00A55823" w:rsidP="00AB56A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 w:val="24"/>
                <w:szCs w:val="24"/>
              </w:rPr>
              <w:lastRenderedPageBreak/>
              <w:t>以SW1为例</w:t>
            </w:r>
          </w:p>
          <w:p w:rsidR="00AB56AF" w:rsidRPr="00AB56AF" w:rsidRDefault="00AB56AF" w:rsidP="00AB56A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SW1&gt;enable </w:t>
            </w:r>
          </w:p>
          <w:p w:rsidR="00AB56AF" w:rsidRPr="00AB56AF" w:rsidRDefault="00AB56AF" w:rsidP="00AB56A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SW1#configure terminal </w:t>
            </w:r>
          </w:p>
          <w:p w:rsidR="00AB56AF" w:rsidRPr="00AB56AF" w:rsidRDefault="00AB56AF" w:rsidP="00AB56A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Enter configuration commands, one per line.  End with CNTL/Z.</w:t>
            </w:r>
          </w:p>
          <w:p w:rsidR="003463EE" w:rsidRDefault="00A55823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A55823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A55823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</w:t>
            </w:r>
            <w:proofErr w:type="spellEnd"/>
            <w:r w:rsidRPr="00A55823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</w:t>
            </w:r>
            <w:r w:rsidRPr="00356C99"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  <w:szCs w:val="24"/>
              </w:rPr>
              <w:t>spanning-tree mode rapid-</w:t>
            </w:r>
            <w:proofErr w:type="spellStart"/>
            <w:r w:rsidRPr="00356C99"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  <w:szCs w:val="24"/>
              </w:rPr>
              <w:t>pvst</w:t>
            </w:r>
            <w:proofErr w:type="spellEnd"/>
          </w:p>
        </w:tc>
      </w:tr>
    </w:tbl>
    <w:p w:rsidR="003463EE" w:rsidRDefault="003463EE" w:rsidP="00E36C2C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</w:p>
    <w:p w:rsidR="00E36C2C" w:rsidRDefault="00EA1BFA" w:rsidP="00E36C2C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4</w:t>
      </w:r>
      <w:r w:rsidR="00E36C2C">
        <w:rPr>
          <w:rFonts w:ascii="微软雅黑" w:eastAsia="微软雅黑" w:hAnsi="微软雅黑" w:cs="Arial" w:hint="eastAsia"/>
          <w:kern w:val="0"/>
          <w:sz w:val="24"/>
          <w:szCs w:val="24"/>
        </w:rPr>
        <w:t>、</w:t>
      </w:r>
      <w:r w:rsidR="00585BED">
        <w:rPr>
          <w:rFonts w:ascii="微软雅黑" w:eastAsia="微软雅黑" w:hAnsi="微软雅黑" w:cs="Arial" w:hint="eastAsia"/>
          <w:kern w:val="0"/>
          <w:sz w:val="24"/>
          <w:szCs w:val="24"/>
        </w:rPr>
        <w:t>查看各交换</w:t>
      </w:r>
      <w:r w:rsidR="00656CF0">
        <w:rPr>
          <w:rFonts w:ascii="微软雅黑" w:eastAsia="微软雅黑" w:hAnsi="微软雅黑" w:cs="Arial" w:hint="eastAsia"/>
          <w:kern w:val="0"/>
          <w:sz w:val="24"/>
          <w:szCs w:val="24"/>
        </w:rPr>
        <w:t>生成树模式</w:t>
      </w:r>
      <w:r w:rsidR="002A4ACF">
        <w:rPr>
          <w:rFonts w:ascii="微软雅黑" w:eastAsia="微软雅黑" w:hAnsi="微软雅黑" w:cs="Arial" w:hint="eastAsia"/>
          <w:kern w:val="0"/>
          <w:sz w:val="24"/>
          <w:szCs w:val="24"/>
        </w:rPr>
        <w:t>，以SW1为例</w:t>
      </w:r>
      <w:r w:rsidR="00E36C2C">
        <w:rPr>
          <w:rFonts w:ascii="微软雅黑" w:eastAsia="微软雅黑" w:hAnsi="微软雅黑" w:cs="Arial" w:hint="eastAsia"/>
          <w:kern w:val="0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0C4B" w:rsidTr="00D30C4B">
        <w:tc>
          <w:tcPr>
            <w:tcW w:w="8522" w:type="dxa"/>
          </w:tcPr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>SW1#</w:t>
            </w:r>
            <w:r w:rsidRPr="00D30C4B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show spanning-tree 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0001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Spanning tree enabled protocol </w:t>
            </w:r>
            <w:proofErr w:type="spellStart"/>
            <w:r w:rsidRPr="00D30C4B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rstp</w:t>
            </w:r>
            <w:proofErr w:type="spellEnd"/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Root ID    Priority    32769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This bridge is the root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Bridge ID  Priority    32769  (priority 32768 sys-id-</w:t>
            </w:r>
            <w:proofErr w:type="spellStart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>ext</w:t>
            </w:r>
            <w:proofErr w:type="spellEnd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)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ging Time  20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     Role </w:t>
            </w:r>
            <w:proofErr w:type="spellStart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>Sts</w:t>
            </w:r>
            <w:proofErr w:type="spellEnd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Cost      </w:t>
            </w:r>
            <w:proofErr w:type="spellStart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>Prio.Nbr</w:t>
            </w:r>
            <w:proofErr w:type="spellEnd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ype</w:t>
            </w:r>
          </w:p>
          <w:p w:rsidR="00D30C4B" w:rsidRP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>---------------- ---- --- --------- -------- --------------------------------</w:t>
            </w:r>
          </w:p>
          <w:p w:rsidR="00D30C4B" w:rsidRDefault="00D30C4B" w:rsidP="00D3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Po12             </w:t>
            </w:r>
            <w:proofErr w:type="spellStart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>Desg</w:t>
            </w:r>
            <w:proofErr w:type="spellEnd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FWD 3         128.28   </w:t>
            </w:r>
            <w:proofErr w:type="spellStart"/>
            <w:r w:rsidRPr="00D30C4B">
              <w:rPr>
                <w:rFonts w:ascii="微软雅黑" w:eastAsia="微软雅黑" w:hAnsi="微软雅黑" w:cs="Arial"/>
                <w:i/>
                <w:kern w:val="0"/>
                <w:szCs w:val="21"/>
              </w:rPr>
              <w:t>Shr</w:t>
            </w:r>
            <w:proofErr w:type="spellEnd"/>
          </w:p>
        </w:tc>
      </w:tr>
    </w:tbl>
    <w:p w:rsidR="00C94EBF" w:rsidRPr="00E36C2C" w:rsidRDefault="00C94EBF" w:rsidP="00CD0BD5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296AE2" w:rsidRPr="00C550D4" w:rsidRDefault="004C5ED1" w:rsidP="00296AE2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设置根桥及备份根桥</w:t>
      </w:r>
    </w:p>
    <w:p w:rsidR="00D92DFA" w:rsidRDefault="008013BE" w:rsidP="007404EE">
      <w:pPr>
        <w:pStyle w:val="a7"/>
        <w:widowControl/>
        <w:numPr>
          <w:ilvl w:val="0"/>
          <w:numId w:val="14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汇聚交换机SW1和SW2上为各VLAN设置根桥和备份根桥；</w:t>
      </w:r>
    </w:p>
    <w:p w:rsidR="00A65048" w:rsidRPr="00A65048" w:rsidRDefault="00A90DE3" w:rsidP="008013B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SW1为VLAN 2,11,13</w:t>
      </w:r>
      <w:r w:rsidR="00453960">
        <w:rPr>
          <w:rFonts w:ascii="微软雅黑" w:eastAsia="微软雅黑" w:hAnsi="微软雅黑" w:cs="Arial" w:hint="eastAsia"/>
          <w:kern w:val="0"/>
          <w:sz w:val="24"/>
          <w:szCs w:val="24"/>
        </w:rPr>
        <w:t>,</w:t>
      </w:r>
      <w:r w:rsidR="00E33F69">
        <w:rPr>
          <w:rFonts w:ascii="微软雅黑" w:eastAsia="微软雅黑" w:hAnsi="微软雅黑" w:cs="Arial" w:hint="eastAsia"/>
          <w:kern w:val="0"/>
          <w:sz w:val="24"/>
          <w:szCs w:val="24"/>
        </w:rPr>
        <w:t>101,102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的根桥优先级设为0，为VLAN</w:t>
      </w:r>
      <w:r w:rsidR="00A65048">
        <w:rPr>
          <w:rFonts w:ascii="微软雅黑" w:eastAsia="微软雅黑" w:hAnsi="微软雅黑" w:cs="Arial" w:hint="eastAsia"/>
          <w:kern w:val="0"/>
          <w:sz w:val="24"/>
          <w:szCs w:val="24"/>
        </w:rPr>
        <w:t>103的备份根桥，优先级设为4096；配置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13BE" w:rsidTr="008013BE">
        <w:tc>
          <w:tcPr>
            <w:tcW w:w="8522" w:type="dxa"/>
          </w:tcPr>
          <w:p w:rsidR="008013BE" w:rsidRDefault="00F5663D" w:rsidP="008013B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2 root primary</w:t>
            </w:r>
          </w:p>
          <w:p w:rsidR="00F5663D" w:rsidRDefault="00F5663D" w:rsidP="00F5663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1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primary</w:t>
            </w:r>
          </w:p>
          <w:p w:rsidR="00F5663D" w:rsidRDefault="00F5663D" w:rsidP="00F5663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3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primary</w:t>
            </w:r>
          </w:p>
          <w:p w:rsidR="00F5663D" w:rsidRDefault="00F5663D" w:rsidP="00F5663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01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primary</w:t>
            </w:r>
          </w:p>
          <w:p w:rsidR="00F5663D" w:rsidRDefault="00F5663D" w:rsidP="00F5663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0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2 root primary</w:t>
            </w:r>
          </w:p>
          <w:p w:rsidR="00F5663D" w:rsidRPr="00865AA6" w:rsidRDefault="00F5663D" w:rsidP="008013B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03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secondary</w:t>
            </w:r>
          </w:p>
        </w:tc>
      </w:tr>
    </w:tbl>
    <w:p w:rsidR="00A65048" w:rsidRDefault="00A65048" w:rsidP="00A65048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SW2为VLAN 12,</w:t>
      </w:r>
      <w:r w:rsidR="00451640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103,104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的根桥优先级设为0，为VLAN2,13,101的备份根桥，优先级设为4096；配置如下</w:t>
      </w:r>
      <w:r w:rsidR="002F2197">
        <w:rPr>
          <w:rFonts w:ascii="微软雅黑" w:eastAsia="微软雅黑" w:hAnsi="微软雅黑" w:cs="Arial" w:hint="eastAsia"/>
          <w:kern w:val="0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033C" w:rsidTr="00CF033C">
        <w:tc>
          <w:tcPr>
            <w:tcW w:w="8522" w:type="dxa"/>
          </w:tcPr>
          <w:p w:rsidR="00CF033C" w:rsidRDefault="00CF033C" w:rsidP="00CF033C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451640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2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primary</w:t>
            </w:r>
          </w:p>
          <w:p w:rsidR="00CF033C" w:rsidRDefault="00CF033C" w:rsidP="00CF033C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</w:t>
            </w:r>
            <w:r w:rsidR="00451640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03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primary</w:t>
            </w:r>
          </w:p>
          <w:p w:rsidR="00CF033C" w:rsidRDefault="00CF033C" w:rsidP="00CF033C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A9447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04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primary</w:t>
            </w:r>
          </w:p>
          <w:p w:rsidR="00CF033C" w:rsidRDefault="00CF033C" w:rsidP="00CF033C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A9447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</w:t>
            </w:r>
            <w:r w:rsidR="00A94476"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econdary</w:t>
            </w:r>
          </w:p>
          <w:p w:rsidR="00CF033C" w:rsidRDefault="00CF033C" w:rsidP="00CF033C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451640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3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</w:t>
            </w:r>
            <w:r w:rsidR="00A94476"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econdary</w:t>
            </w:r>
          </w:p>
          <w:p w:rsidR="00CF033C" w:rsidRDefault="00CF033C" w:rsidP="00CF033C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spanning-tree </w:t>
            </w:r>
            <w:proofErr w:type="spellStart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451640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01</w:t>
            </w:r>
            <w:r w:rsidRPr="00F5663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ot secondary</w:t>
            </w:r>
          </w:p>
        </w:tc>
      </w:tr>
    </w:tbl>
    <w:p w:rsidR="007404EE" w:rsidRDefault="00F21559" w:rsidP="00F21559">
      <w:pPr>
        <w:pStyle w:val="a7"/>
        <w:widowControl/>
        <w:numPr>
          <w:ilvl w:val="0"/>
          <w:numId w:val="14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F21559">
        <w:rPr>
          <w:rFonts w:ascii="微软雅黑" w:eastAsia="微软雅黑" w:hAnsi="微软雅黑" w:cs="Arial" w:hint="eastAsia"/>
          <w:kern w:val="0"/>
          <w:sz w:val="24"/>
          <w:szCs w:val="24"/>
        </w:rPr>
        <w:t>在各交换机上查看所属VLAN的生成树状态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，并截图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664E" w:rsidRPr="00FB664E" w:rsidTr="00FB664E">
        <w:tc>
          <w:tcPr>
            <w:tcW w:w="8522" w:type="dxa"/>
          </w:tcPr>
          <w:p w:rsidR="00FB664E" w:rsidRPr="00BF3EBD" w:rsidRDefault="00BF3EBD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以SW1为例，关注各VLAN端口角色和端口状态。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1# show spanning-tree active 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0002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Spanning tree enabled protocol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rstp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Root ID    Priority    2457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This bridge is the root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Bridge ID  Priority    24578  (priority 24576 sys-id-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ext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2)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ging Time  20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     Role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Sts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Cost     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Prio.Nbr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ype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---------------- ---- --- --------- -------- --------------------------------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Fa0/4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19        128.4    P2p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Fa0/3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19        128.3    P2p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Fa0/5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19        128.5    P2p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Po12 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3         128.28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hr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0011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Spanning tree enabled protocol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rstp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Root ID    Priority    24587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This bridge is the root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Bridge ID  Priority    24587  (priority 24576 sys-id-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ext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1)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ging Time  20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     Role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Sts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Cost     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Prio.Nbr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ype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---------------- ---- --- --------- -------- --------------------------------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Fa0/1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19        128.1    P2p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0013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Spanning tree enabled protocol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rstp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Root ID    Priority    24589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This bridge is the root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Bridge ID  Priority    24589  (priority 24576 sys-id-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ext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3)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ging Time  20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     Role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Sts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Cost     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Prio.Nbr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ype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---------------- ---- --- --------- -------- --------------------------------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Po12 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3         128.28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hr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0101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Spanning tree enabled protocol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rstp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Root ID    Priority    24677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This bridge is the root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  Bridge ID  Priority    24677  (priority 24576 sys-id-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ext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1)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ging Time  20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     Role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Sts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Cost     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Prio.Nbr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ype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---------------- ---- --- --------- -------- --------------------------------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Fa0/3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19        128.3    P2p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Po12 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3         128.28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hr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0102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Spanning tree enabled protocol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rstp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Root ID    Priority    2467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This bridge is the root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Bridge ID  Priority    24678  (priority 24576 sys-id-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ext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2)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ging Time  20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     Role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Sts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Cost     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Prio.Nbr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ype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---------------- ---- --- --------- -------- --------------------------------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Fa0/4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BLK 19        128.4    P2p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VLAN0103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Spanning tree enabled protocol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rstp</w:t>
            </w:r>
            <w:proofErr w:type="spellEnd"/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Root ID    Priority    24679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5.5EA7.B684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Cost        3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Port        28(Port-channel 12)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Bridge ID  Priority    28775  (priority 28672 sys-id-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ext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3)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ddress     0003.E436.CA98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Hello Time  2 sec  Max Age 20 sec  Forward Delay 15 sec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Aging Time  20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     Role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Sts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Cost      </w:t>
            </w:r>
            <w:proofErr w:type="spellStart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>Prio.Nbr</w:t>
            </w:r>
            <w:proofErr w:type="spellEnd"/>
            <w:r w:rsidRPr="00FB664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ype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---------------- ---- --- --------- -------- --------------------------------</w:t>
            </w:r>
          </w:p>
          <w:p w:rsidR="00FB664E" w:rsidRPr="00123E9A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Fa0/5         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Desg</w:t>
            </w:r>
            <w:proofErr w:type="spellEnd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FWD 19        128.5    P2p</w:t>
            </w:r>
          </w:p>
          <w:p w:rsidR="00FB664E" w:rsidRPr="00FB664E" w:rsidRDefault="00FB664E" w:rsidP="00FB664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Po12             Root FWD 3         128.28   </w:t>
            </w:r>
            <w:proofErr w:type="spellStart"/>
            <w:r w:rsidRPr="00123E9A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hr</w:t>
            </w:r>
            <w:proofErr w:type="spellEnd"/>
          </w:p>
        </w:tc>
      </w:tr>
    </w:tbl>
    <w:p w:rsidR="00FB664E" w:rsidRDefault="007D71D4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 w:rsidRPr="007D71D4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lastRenderedPageBreak/>
        <w:t>SW1</w:t>
      </w:r>
      <w:r w:rsidR="00113574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：</w:t>
      </w:r>
    </w:p>
    <w:p w:rsidR="00113574" w:rsidRDefault="00351CDF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1CB40" wp14:editId="0F949F3A">
            <wp:extent cx="5257143" cy="7104762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3138D" wp14:editId="3061B6E7">
            <wp:extent cx="4686300" cy="601792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562" cy="60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DB938" wp14:editId="30AEC2D8">
            <wp:extent cx="5200000" cy="233333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74" w:rsidRDefault="00113574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SW2：</w:t>
      </w:r>
    </w:p>
    <w:p w:rsidR="00113574" w:rsidRDefault="00351CDF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5EFDD" wp14:editId="04C5DBBA">
            <wp:extent cx="5274310" cy="714628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88">
        <w:rPr>
          <w:noProof/>
        </w:rPr>
        <w:lastRenderedPageBreak/>
        <w:drawing>
          <wp:inline distT="0" distB="0" distL="0" distR="0" wp14:anchorId="171C7297" wp14:editId="6B08BBFA">
            <wp:extent cx="4752434" cy="6026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519" cy="60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88">
        <w:rPr>
          <w:noProof/>
        </w:rPr>
        <w:drawing>
          <wp:inline distT="0" distB="0" distL="0" distR="0" wp14:anchorId="29B33424" wp14:editId="77EF3EA9">
            <wp:extent cx="5161905" cy="223809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74" w:rsidRDefault="00113574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SW3：</w:t>
      </w:r>
    </w:p>
    <w:p w:rsidR="00113574" w:rsidRDefault="001F7888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C860B2" wp14:editId="22B32A22">
            <wp:extent cx="5180953" cy="500000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01" w:rsidRDefault="00113574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SW4：</w:t>
      </w:r>
    </w:p>
    <w:p w:rsidR="00113574" w:rsidRDefault="001F7888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43F10D" wp14:editId="3283810D">
            <wp:extent cx="3600450" cy="320001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1536" cy="32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74" w:rsidRDefault="00113574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lastRenderedPageBreak/>
        <w:t>SW5：</w:t>
      </w:r>
    </w:p>
    <w:p w:rsidR="00113574" w:rsidRDefault="001F7888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bookmarkStart w:id="17" w:name="_GoBack"/>
      <w:r>
        <w:rPr>
          <w:noProof/>
        </w:rPr>
        <w:drawing>
          <wp:inline distT="0" distB="0" distL="0" distR="0" wp14:anchorId="55B4B8B8" wp14:editId="111F5B04">
            <wp:extent cx="3695126" cy="33782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881" cy="33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113574" w:rsidRDefault="00113574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SW6：</w:t>
      </w:r>
    </w:p>
    <w:p w:rsidR="00113574" w:rsidRPr="007D71D4" w:rsidRDefault="001F7888" w:rsidP="00FB664E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1B5E67" wp14:editId="2C0DEB91">
            <wp:extent cx="4200182" cy="381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2209" cy="38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3" w:rsidRDefault="00326801" w:rsidP="00973CD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lastRenderedPageBreak/>
        <w:t>设置</w:t>
      </w:r>
      <w:proofErr w:type="spellStart"/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portfast</w:t>
      </w:r>
      <w:proofErr w:type="spellEnd"/>
    </w:p>
    <w:p w:rsidR="00973CD3" w:rsidRPr="002570F0" w:rsidRDefault="002A0E20" w:rsidP="002570F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 w:cs="Arial"/>
          <w:kern w:val="0"/>
          <w:sz w:val="24"/>
          <w:szCs w:val="24"/>
        </w:rPr>
      </w:pPr>
      <w:r w:rsidRPr="002570F0">
        <w:rPr>
          <w:rFonts w:ascii="微软雅黑" w:eastAsia="微软雅黑" w:hAnsi="微软雅黑" w:cs="Arial" w:hint="eastAsia"/>
          <w:kern w:val="0"/>
          <w:sz w:val="24"/>
          <w:szCs w:val="24"/>
        </w:rPr>
        <w:t>将所有连接PC的交换机端口都设成</w:t>
      </w:r>
      <w:proofErr w:type="spellStart"/>
      <w:r w:rsidRPr="002570F0">
        <w:rPr>
          <w:rFonts w:ascii="微软雅黑" w:eastAsia="微软雅黑" w:hAnsi="微软雅黑" w:cs="Arial" w:hint="eastAsia"/>
          <w:kern w:val="0"/>
          <w:sz w:val="24"/>
          <w:szCs w:val="24"/>
        </w:rPr>
        <w:t>portfast</w:t>
      </w:r>
      <w:proofErr w:type="spellEnd"/>
      <w:r w:rsidRPr="002570F0">
        <w:rPr>
          <w:rFonts w:ascii="微软雅黑" w:eastAsia="微软雅黑" w:hAnsi="微软雅黑" w:cs="Arial" w:hint="eastAsia"/>
          <w:kern w:val="0"/>
          <w:sz w:val="24"/>
          <w:szCs w:val="24"/>
        </w:rPr>
        <w:t>端口，这样可以不用等到30S的转发时延，端口UP后可立即进行数据转发。</w:t>
      </w:r>
    </w:p>
    <w:p w:rsidR="002570F0" w:rsidRDefault="00F428D2" w:rsidP="002570F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SW3-SW6的F0/11接口设置为</w:t>
      </w:r>
      <w:proofErr w:type="spell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portfast</w:t>
      </w:r>
      <w:proofErr w:type="spell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F428D2" w:rsidTr="00F428D2">
        <w:tc>
          <w:tcPr>
            <w:tcW w:w="8522" w:type="dxa"/>
          </w:tcPr>
          <w:p w:rsidR="00F428D2" w:rsidRDefault="00F428D2" w:rsidP="00F428D2">
            <w:pPr>
              <w:pStyle w:val="a7"/>
              <w:ind w:firstLineChars="0" w:firstLine="0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以</w:t>
            </w: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SW3为例，</w:t>
            </w:r>
          </w:p>
          <w:p w:rsidR="00F6146A" w:rsidRPr="00F6146A" w:rsidRDefault="00F6146A" w:rsidP="00F6146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>SW3(</w:t>
            </w:r>
            <w:proofErr w:type="spellStart"/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interface </w:t>
            </w:r>
            <w:proofErr w:type="spellStart"/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>fastEthernet</w:t>
            </w:r>
            <w:proofErr w:type="spellEnd"/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/11</w:t>
            </w:r>
          </w:p>
          <w:p w:rsidR="00F428D2" w:rsidRDefault="00F6146A" w:rsidP="00F6146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>SW3(</w:t>
            </w:r>
            <w:proofErr w:type="spellStart"/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panning-tree </w:t>
            </w:r>
            <w:proofErr w:type="spellStart"/>
            <w:r w:rsidRPr="00F6146A">
              <w:rPr>
                <w:rFonts w:ascii="微软雅黑" w:eastAsia="微软雅黑" w:hAnsi="微软雅黑" w:cs="Arial"/>
                <w:i/>
                <w:kern w:val="0"/>
                <w:szCs w:val="21"/>
              </w:rPr>
              <w:t>portfast</w:t>
            </w:r>
            <w:proofErr w:type="spellEnd"/>
          </w:p>
        </w:tc>
      </w:tr>
    </w:tbl>
    <w:p w:rsidR="00F428D2" w:rsidRPr="002570F0" w:rsidRDefault="00F428D2" w:rsidP="00F428D2">
      <w:pPr>
        <w:pStyle w:val="a7"/>
        <w:ind w:left="720" w:firstLineChars="0" w:firstLine="0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2EE1" w:rsidRDefault="00B32EE1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保存配置</w:t>
      </w:r>
    </w:p>
    <w:p w:rsidR="00B3507F" w:rsidRDefault="00B3507F" w:rsidP="00B3507F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全网设备保存配置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D68D5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wr</w:t>
      </w:r>
      <w:r w:rsidRPr="0075115C"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//各设备特权模式下保存配置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Building configuration...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[OK]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Chars="443"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</w:t>
      </w:r>
    </w:p>
    <w:p w:rsidR="0075115C" w:rsidRDefault="0075115C" w:rsidP="0075115C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全网设备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是否成功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553F97" w:rsidRDefault="00553F97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R1#show startup-</w:t>
      </w:r>
      <w:proofErr w:type="spellStart"/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config</w:t>
      </w:r>
      <w:proofErr w:type="spellEnd"/>
      <w:r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 //特权模式下查看保存的配置</w:t>
      </w:r>
    </w:p>
    <w:p w:rsidR="00B3507F" w:rsidRDefault="00B3507F" w:rsidP="00B3507F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拓扑。</w:t>
      </w:r>
    </w:p>
    <w:p w:rsidR="00E460B9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单击“保存”，保存拓扑信息。</w:t>
      </w:r>
    </w:p>
    <w:p w:rsidR="00FD4BDF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F94CF" wp14:editId="098CC2BD">
            <wp:extent cx="3952381" cy="18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0D6A81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以学号+名字+日期命名拓扑并保存</w:t>
      </w:r>
      <w:r w:rsidR="00B25C76">
        <w:rPr>
          <w:rFonts w:ascii="微软雅黑" w:eastAsia="微软雅黑" w:hAnsi="微软雅黑" w:cs="Arial" w:hint="eastAsia"/>
          <w:kern w:val="0"/>
          <w:sz w:val="24"/>
          <w:szCs w:val="24"/>
        </w:rPr>
        <w:t>，用U盘带走文件。</w:t>
      </w:r>
    </w:p>
    <w:p w:rsidR="000D6A81" w:rsidRPr="000D6A81" w:rsidRDefault="00954221" w:rsidP="000D6A81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23DFD2" wp14:editId="25C1318A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A81" w:rsidRPr="000D6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08" w:rsidRDefault="00124B08">
      <w:r>
        <w:separator/>
      </w:r>
    </w:p>
  </w:endnote>
  <w:endnote w:type="continuationSeparator" w:id="0">
    <w:p w:rsidR="00124B08" w:rsidRDefault="0012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08" w:rsidRDefault="00124B08">
      <w:r>
        <w:separator/>
      </w:r>
    </w:p>
  </w:footnote>
  <w:footnote w:type="continuationSeparator" w:id="0">
    <w:p w:rsidR="00124B08" w:rsidRDefault="0012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550D4" w:rsidRDefault="00602E9B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550D4" w:rsidRPr="00BF083D" w:rsidRDefault="00124B08" w:rsidP="00BF0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3C9C1C"/>
    <w:lvl w:ilvl="0">
      <w:start w:val="1"/>
      <w:numFmt w:val="chineseCountingThousand"/>
      <w:pStyle w:val="a"/>
      <w:lvlText w:val="步骤%1"/>
      <w:lvlJc w:val="left"/>
      <w:pPr>
        <w:ind w:left="420" w:hanging="420"/>
      </w:pPr>
      <w:rPr>
        <w:rFonts w:hint="eastAsia"/>
        <w:b/>
      </w:rPr>
    </w:lvl>
  </w:abstractNum>
  <w:abstractNum w:abstractNumId="1">
    <w:nsid w:val="00AD1B8E"/>
    <w:multiLevelType w:val="hybridMultilevel"/>
    <w:tmpl w:val="960274E6"/>
    <w:lvl w:ilvl="0" w:tplc="612412D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C30E8"/>
    <w:multiLevelType w:val="hybridMultilevel"/>
    <w:tmpl w:val="4A8C5928"/>
    <w:lvl w:ilvl="0" w:tplc="181E827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46E21"/>
    <w:multiLevelType w:val="hybridMultilevel"/>
    <w:tmpl w:val="78108040"/>
    <w:lvl w:ilvl="0" w:tplc="4B28B89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7179D"/>
    <w:multiLevelType w:val="hybridMultilevel"/>
    <w:tmpl w:val="BA6EA40A"/>
    <w:lvl w:ilvl="0" w:tplc="97089BF6">
      <w:start w:val="1"/>
      <w:numFmt w:val="bullet"/>
      <w:pStyle w:val="a0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5627E"/>
    <w:multiLevelType w:val="hybridMultilevel"/>
    <w:tmpl w:val="ABF08F00"/>
    <w:lvl w:ilvl="0" w:tplc="BC98CDBC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33DB7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8634208"/>
    <w:multiLevelType w:val="hybridMultilevel"/>
    <w:tmpl w:val="A62C64D2"/>
    <w:lvl w:ilvl="0" w:tplc="AB50A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5B3DED"/>
    <w:multiLevelType w:val="hybridMultilevel"/>
    <w:tmpl w:val="D6F61FDC"/>
    <w:lvl w:ilvl="0" w:tplc="23B0906A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9">
    <w:nsid w:val="37EB5F38"/>
    <w:multiLevelType w:val="hybridMultilevel"/>
    <w:tmpl w:val="C096CC66"/>
    <w:lvl w:ilvl="0" w:tplc="9EA6B3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F31FAE"/>
    <w:multiLevelType w:val="hybridMultilevel"/>
    <w:tmpl w:val="37BEEC46"/>
    <w:lvl w:ilvl="0" w:tplc="F2F68AE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AB3157"/>
    <w:multiLevelType w:val="hybridMultilevel"/>
    <w:tmpl w:val="23B64770"/>
    <w:lvl w:ilvl="0" w:tplc="46AE1682">
      <w:start w:val="1"/>
      <w:numFmt w:val="bullet"/>
      <w:pStyle w:val="a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3B0515"/>
    <w:multiLevelType w:val="hybridMultilevel"/>
    <w:tmpl w:val="252C835A"/>
    <w:lvl w:ilvl="0" w:tplc="AE9870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542FC2"/>
    <w:multiLevelType w:val="hybridMultilevel"/>
    <w:tmpl w:val="2322122A"/>
    <w:lvl w:ilvl="0" w:tplc="0EF29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3F5B86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72A57E3C"/>
    <w:multiLevelType w:val="hybridMultilevel"/>
    <w:tmpl w:val="B72CAC44"/>
    <w:lvl w:ilvl="0" w:tplc="B6B4979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num w:numId="1">
    <w:abstractNumId w:val="1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4"/>
    <w:rsid w:val="000109B9"/>
    <w:rsid w:val="000116CC"/>
    <w:rsid w:val="00013941"/>
    <w:rsid w:val="000225C3"/>
    <w:rsid w:val="00023C64"/>
    <w:rsid w:val="000312B3"/>
    <w:rsid w:val="00045999"/>
    <w:rsid w:val="00047032"/>
    <w:rsid w:val="00047BEF"/>
    <w:rsid w:val="000518AE"/>
    <w:rsid w:val="00051DAD"/>
    <w:rsid w:val="00066C96"/>
    <w:rsid w:val="000672F6"/>
    <w:rsid w:val="00072286"/>
    <w:rsid w:val="0008069C"/>
    <w:rsid w:val="00083EB3"/>
    <w:rsid w:val="00084A84"/>
    <w:rsid w:val="0009109E"/>
    <w:rsid w:val="00095B5B"/>
    <w:rsid w:val="000A7EFF"/>
    <w:rsid w:val="000B4EF1"/>
    <w:rsid w:val="000C2189"/>
    <w:rsid w:val="000C3187"/>
    <w:rsid w:val="000C7936"/>
    <w:rsid w:val="000C7AB7"/>
    <w:rsid w:val="000D2DA3"/>
    <w:rsid w:val="000D6A81"/>
    <w:rsid w:val="000E589C"/>
    <w:rsid w:val="000F215C"/>
    <w:rsid w:val="000F7DA5"/>
    <w:rsid w:val="00103485"/>
    <w:rsid w:val="00110D66"/>
    <w:rsid w:val="00113574"/>
    <w:rsid w:val="00115592"/>
    <w:rsid w:val="0012033C"/>
    <w:rsid w:val="00123E9A"/>
    <w:rsid w:val="00124942"/>
    <w:rsid w:val="00124B08"/>
    <w:rsid w:val="00133C1C"/>
    <w:rsid w:val="001508F7"/>
    <w:rsid w:val="00150D51"/>
    <w:rsid w:val="00151C2F"/>
    <w:rsid w:val="0015258E"/>
    <w:rsid w:val="001553BD"/>
    <w:rsid w:val="00155E38"/>
    <w:rsid w:val="00161AC9"/>
    <w:rsid w:val="00170FBC"/>
    <w:rsid w:val="001718F4"/>
    <w:rsid w:val="001A7759"/>
    <w:rsid w:val="001C0455"/>
    <w:rsid w:val="001C3705"/>
    <w:rsid w:val="001C3E31"/>
    <w:rsid w:val="001C668B"/>
    <w:rsid w:val="001C756E"/>
    <w:rsid w:val="001D1E18"/>
    <w:rsid w:val="001D3BBE"/>
    <w:rsid w:val="001D3E48"/>
    <w:rsid w:val="001F72B9"/>
    <w:rsid w:val="001F7888"/>
    <w:rsid w:val="00204774"/>
    <w:rsid w:val="002124C3"/>
    <w:rsid w:val="00215FB1"/>
    <w:rsid w:val="00216BDA"/>
    <w:rsid w:val="00233BDE"/>
    <w:rsid w:val="0023655F"/>
    <w:rsid w:val="00246E94"/>
    <w:rsid w:val="0024771F"/>
    <w:rsid w:val="0025275E"/>
    <w:rsid w:val="00254571"/>
    <w:rsid w:val="002570F0"/>
    <w:rsid w:val="00271E3D"/>
    <w:rsid w:val="00286B12"/>
    <w:rsid w:val="00296AE2"/>
    <w:rsid w:val="002A0E20"/>
    <w:rsid w:val="002A1B5D"/>
    <w:rsid w:val="002A4ACF"/>
    <w:rsid w:val="002B1384"/>
    <w:rsid w:val="002E0FA0"/>
    <w:rsid w:val="002F2197"/>
    <w:rsid w:val="00311B98"/>
    <w:rsid w:val="0031477B"/>
    <w:rsid w:val="00315A33"/>
    <w:rsid w:val="003259ED"/>
    <w:rsid w:val="00326801"/>
    <w:rsid w:val="003279EB"/>
    <w:rsid w:val="00334123"/>
    <w:rsid w:val="00334758"/>
    <w:rsid w:val="003463EE"/>
    <w:rsid w:val="00351CDF"/>
    <w:rsid w:val="003547F3"/>
    <w:rsid w:val="0035639F"/>
    <w:rsid w:val="00356C99"/>
    <w:rsid w:val="00356E34"/>
    <w:rsid w:val="0036524F"/>
    <w:rsid w:val="00370BFE"/>
    <w:rsid w:val="00373346"/>
    <w:rsid w:val="00381A52"/>
    <w:rsid w:val="003854CC"/>
    <w:rsid w:val="00391D2F"/>
    <w:rsid w:val="0039713C"/>
    <w:rsid w:val="003A4B0A"/>
    <w:rsid w:val="003A5E6C"/>
    <w:rsid w:val="003B058D"/>
    <w:rsid w:val="003B385B"/>
    <w:rsid w:val="003B5F9D"/>
    <w:rsid w:val="003B6FE1"/>
    <w:rsid w:val="003E1243"/>
    <w:rsid w:val="003E55AB"/>
    <w:rsid w:val="003E7F05"/>
    <w:rsid w:val="003F0E06"/>
    <w:rsid w:val="00410167"/>
    <w:rsid w:val="0041486B"/>
    <w:rsid w:val="0042023C"/>
    <w:rsid w:val="00425796"/>
    <w:rsid w:val="0042643A"/>
    <w:rsid w:val="00451640"/>
    <w:rsid w:val="00451706"/>
    <w:rsid w:val="00451B5E"/>
    <w:rsid w:val="00453960"/>
    <w:rsid w:val="004603B4"/>
    <w:rsid w:val="004617D6"/>
    <w:rsid w:val="004751F1"/>
    <w:rsid w:val="004766DE"/>
    <w:rsid w:val="00481FCB"/>
    <w:rsid w:val="00487286"/>
    <w:rsid w:val="004A25BE"/>
    <w:rsid w:val="004B1E3E"/>
    <w:rsid w:val="004B7E6D"/>
    <w:rsid w:val="004C2162"/>
    <w:rsid w:val="004C500E"/>
    <w:rsid w:val="004C5ED1"/>
    <w:rsid w:val="004D7195"/>
    <w:rsid w:val="004D7719"/>
    <w:rsid w:val="004F1FD3"/>
    <w:rsid w:val="004F3542"/>
    <w:rsid w:val="004F3C13"/>
    <w:rsid w:val="00510C43"/>
    <w:rsid w:val="00515F65"/>
    <w:rsid w:val="00527A2A"/>
    <w:rsid w:val="005358D5"/>
    <w:rsid w:val="00535D35"/>
    <w:rsid w:val="0054620F"/>
    <w:rsid w:val="0054769A"/>
    <w:rsid w:val="00550EFC"/>
    <w:rsid w:val="00553F97"/>
    <w:rsid w:val="00570B38"/>
    <w:rsid w:val="005826E0"/>
    <w:rsid w:val="00582CE4"/>
    <w:rsid w:val="00585BED"/>
    <w:rsid w:val="00595CAC"/>
    <w:rsid w:val="00596466"/>
    <w:rsid w:val="005A01AE"/>
    <w:rsid w:val="005A6510"/>
    <w:rsid w:val="005B6041"/>
    <w:rsid w:val="005C1F67"/>
    <w:rsid w:val="005C28EC"/>
    <w:rsid w:val="005C3188"/>
    <w:rsid w:val="005C500A"/>
    <w:rsid w:val="005C7125"/>
    <w:rsid w:val="005C77DA"/>
    <w:rsid w:val="005E2992"/>
    <w:rsid w:val="005F0AD1"/>
    <w:rsid w:val="005F40D3"/>
    <w:rsid w:val="005F4AE0"/>
    <w:rsid w:val="00600447"/>
    <w:rsid w:val="00602E9B"/>
    <w:rsid w:val="00607679"/>
    <w:rsid w:val="006121B9"/>
    <w:rsid w:val="00612419"/>
    <w:rsid w:val="00614DDA"/>
    <w:rsid w:val="00616EED"/>
    <w:rsid w:val="00640021"/>
    <w:rsid w:val="00642464"/>
    <w:rsid w:val="00647E23"/>
    <w:rsid w:val="00652ADB"/>
    <w:rsid w:val="00656CF0"/>
    <w:rsid w:val="00666B69"/>
    <w:rsid w:val="00691ACB"/>
    <w:rsid w:val="00692121"/>
    <w:rsid w:val="006A6479"/>
    <w:rsid w:val="006A79AF"/>
    <w:rsid w:val="006C3170"/>
    <w:rsid w:val="006C6DC5"/>
    <w:rsid w:val="006D3A5C"/>
    <w:rsid w:val="007011BA"/>
    <w:rsid w:val="00716FA1"/>
    <w:rsid w:val="0072194D"/>
    <w:rsid w:val="00725E28"/>
    <w:rsid w:val="0073178B"/>
    <w:rsid w:val="00735B9A"/>
    <w:rsid w:val="007404EE"/>
    <w:rsid w:val="00740FAC"/>
    <w:rsid w:val="00742E7A"/>
    <w:rsid w:val="007442E0"/>
    <w:rsid w:val="007470B5"/>
    <w:rsid w:val="0075115C"/>
    <w:rsid w:val="00752153"/>
    <w:rsid w:val="00772FC2"/>
    <w:rsid w:val="0077670E"/>
    <w:rsid w:val="0078322E"/>
    <w:rsid w:val="00783325"/>
    <w:rsid w:val="007848C2"/>
    <w:rsid w:val="007A0FE3"/>
    <w:rsid w:val="007A4100"/>
    <w:rsid w:val="007A4C75"/>
    <w:rsid w:val="007C4D16"/>
    <w:rsid w:val="007C6529"/>
    <w:rsid w:val="007D4FD2"/>
    <w:rsid w:val="007D6E2E"/>
    <w:rsid w:val="007D71D4"/>
    <w:rsid w:val="007E2C16"/>
    <w:rsid w:val="007E789D"/>
    <w:rsid w:val="007E7DE3"/>
    <w:rsid w:val="007F5D14"/>
    <w:rsid w:val="008013BE"/>
    <w:rsid w:val="00802F64"/>
    <w:rsid w:val="00807C6C"/>
    <w:rsid w:val="00814111"/>
    <w:rsid w:val="00824266"/>
    <w:rsid w:val="00826418"/>
    <w:rsid w:val="00832303"/>
    <w:rsid w:val="00846343"/>
    <w:rsid w:val="0084708E"/>
    <w:rsid w:val="00850C03"/>
    <w:rsid w:val="00865753"/>
    <w:rsid w:val="00865AA6"/>
    <w:rsid w:val="00873AE7"/>
    <w:rsid w:val="00876F33"/>
    <w:rsid w:val="0089544C"/>
    <w:rsid w:val="008B0B56"/>
    <w:rsid w:val="008C304D"/>
    <w:rsid w:val="008D0B20"/>
    <w:rsid w:val="008D22E8"/>
    <w:rsid w:val="008D625A"/>
    <w:rsid w:val="008D70B4"/>
    <w:rsid w:val="008E7737"/>
    <w:rsid w:val="00902D1B"/>
    <w:rsid w:val="0090419F"/>
    <w:rsid w:val="009100BC"/>
    <w:rsid w:val="009137AD"/>
    <w:rsid w:val="00922EFA"/>
    <w:rsid w:val="00944CE7"/>
    <w:rsid w:val="00951D5C"/>
    <w:rsid w:val="009529D7"/>
    <w:rsid w:val="00953817"/>
    <w:rsid w:val="00954221"/>
    <w:rsid w:val="00963E07"/>
    <w:rsid w:val="00973CD3"/>
    <w:rsid w:val="00981397"/>
    <w:rsid w:val="00991467"/>
    <w:rsid w:val="009A0E48"/>
    <w:rsid w:val="009A0FEE"/>
    <w:rsid w:val="009A1A65"/>
    <w:rsid w:val="009B75DA"/>
    <w:rsid w:val="009C4ED3"/>
    <w:rsid w:val="009C6075"/>
    <w:rsid w:val="009C6440"/>
    <w:rsid w:val="009C6910"/>
    <w:rsid w:val="009D536C"/>
    <w:rsid w:val="009D68D5"/>
    <w:rsid w:val="009F3C93"/>
    <w:rsid w:val="009F55CC"/>
    <w:rsid w:val="009F6AA4"/>
    <w:rsid w:val="00A01571"/>
    <w:rsid w:val="00A204B7"/>
    <w:rsid w:val="00A26D18"/>
    <w:rsid w:val="00A355C9"/>
    <w:rsid w:val="00A36334"/>
    <w:rsid w:val="00A40016"/>
    <w:rsid w:val="00A46AB4"/>
    <w:rsid w:val="00A52485"/>
    <w:rsid w:val="00A5460A"/>
    <w:rsid w:val="00A55823"/>
    <w:rsid w:val="00A65048"/>
    <w:rsid w:val="00A70FCF"/>
    <w:rsid w:val="00A72C69"/>
    <w:rsid w:val="00A8197E"/>
    <w:rsid w:val="00A82812"/>
    <w:rsid w:val="00A853D0"/>
    <w:rsid w:val="00A85E47"/>
    <w:rsid w:val="00A90DE3"/>
    <w:rsid w:val="00A9223D"/>
    <w:rsid w:val="00A94476"/>
    <w:rsid w:val="00A94DE5"/>
    <w:rsid w:val="00A96408"/>
    <w:rsid w:val="00AA2880"/>
    <w:rsid w:val="00AA552E"/>
    <w:rsid w:val="00AB3A29"/>
    <w:rsid w:val="00AB408E"/>
    <w:rsid w:val="00AB56AF"/>
    <w:rsid w:val="00AC199A"/>
    <w:rsid w:val="00AC222F"/>
    <w:rsid w:val="00AC280F"/>
    <w:rsid w:val="00AE6394"/>
    <w:rsid w:val="00AF02C2"/>
    <w:rsid w:val="00AF231A"/>
    <w:rsid w:val="00B02E35"/>
    <w:rsid w:val="00B11F53"/>
    <w:rsid w:val="00B25C76"/>
    <w:rsid w:val="00B27EFA"/>
    <w:rsid w:val="00B32681"/>
    <w:rsid w:val="00B32EE1"/>
    <w:rsid w:val="00B3507F"/>
    <w:rsid w:val="00B36F22"/>
    <w:rsid w:val="00B41BD6"/>
    <w:rsid w:val="00B476C1"/>
    <w:rsid w:val="00B479CD"/>
    <w:rsid w:val="00B62040"/>
    <w:rsid w:val="00B7051F"/>
    <w:rsid w:val="00B72E57"/>
    <w:rsid w:val="00B81092"/>
    <w:rsid w:val="00B8737A"/>
    <w:rsid w:val="00BB131D"/>
    <w:rsid w:val="00BC5FF4"/>
    <w:rsid w:val="00BD3ADC"/>
    <w:rsid w:val="00BE2331"/>
    <w:rsid w:val="00BE7D77"/>
    <w:rsid w:val="00BF01D2"/>
    <w:rsid w:val="00BF3EBD"/>
    <w:rsid w:val="00BF4F45"/>
    <w:rsid w:val="00BF5866"/>
    <w:rsid w:val="00C00144"/>
    <w:rsid w:val="00C02198"/>
    <w:rsid w:val="00C03601"/>
    <w:rsid w:val="00C11DA1"/>
    <w:rsid w:val="00C121FA"/>
    <w:rsid w:val="00C15560"/>
    <w:rsid w:val="00C32528"/>
    <w:rsid w:val="00C32AE3"/>
    <w:rsid w:val="00C33536"/>
    <w:rsid w:val="00C36EC5"/>
    <w:rsid w:val="00C46075"/>
    <w:rsid w:val="00C5029E"/>
    <w:rsid w:val="00C60E2C"/>
    <w:rsid w:val="00C6756C"/>
    <w:rsid w:val="00C70893"/>
    <w:rsid w:val="00C77AD6"/>
    <w:rsid w:val="00C807C6"/>
    <w:rsid w:val="00C92EB7"/>
    <w:rsid w:val="00C94EBF"/>
    <w:rsid w:val="00C953E7"/>
    <w:rsid w:val="00CA09D6"/>
    <w:rsid w:val="00CA1985"/>
    <w:rsid w:val="00CB2C68"/>
    <w:rsid w:val="00CC0178"/>
    <w:rsid w:val="00CC096F"/>
    <w:rsid w:val="00CD0BD5"/>
    <w:rsid w:val="00CD556D"/>
    <w:rsid w:val="00CD7062"/>
    <w:rsid w:val="00CE0403"/>
    <w:rsid w:val="00CE077C"/>
    <w:rsid w:val="00CE1BE5"/>
    <w:rsid w:val="00CE53CC"/>
    <w:rsid w:val="00CE6422"/>
    <w:rsid w:val="00CF033C"/>
    <w:rsid w:val="00D02D31"/>
    <w:rsid w:val="00D102B4"/>
    <w:rsid w:val="00D30C4B"/>
    <w:rsid w:val="00D37247"/>
    <w:rsid w:val="00D6474C"/>
    <w:rsid w:val="00D8031A"/>
    <w:rsid w:val="00D85523"/>
    <w:rsid w:val="00D92DFA"/>
    <w:rsid w:val="00D95A6B"/>
    <w:rsid w:val="00DB0FD8"/>
    <w:rsid w:val="00DC247D"/>
    <w:rsid w:val="00DE1381"/>
    <w:rsid w:val="00DE2F62"/>
    <w:rsid w:val="00DF39A9"/>
    <w:rsid w:val="00E10035"/>
    <w:rsid w:val="00E162FA"/>
    <w:rsid w:val="00E2393F"/>
    <w:rsid w:val="00E26AA7"/>
    <w:rsid w:val="00E31F0F"/>
    <w:rsid w:val="00E33F69"/>
    <w:rsid w:val="00E3698E"/>
    <w:rsid w:val="00E36C2C"/>
    <w:rsid w:val="00E37BC6"/>
    <w:rsid w:val="00E43E25"/>
    <w:rsid w:val="00E460B9"/>
    <w:rsid w:val="00E5181E"/>
    <w:rsid w:val="00E61500"/>
    <w:rsid w:val="00E64E1B"/>
    <w:rsid w:val="00E66FD1"/>
    <w:rsid w:val="00E70CBA"/>
    <w:rsid w:val="00E75798"/>
    <w:rsid w:val="00E81589"/>
    <w:rsid w:val="00E93265"/>
    <w:rsid w:val="00E97C7A"/>
    <w:rsid w:val="00EA0418"/>
    <w:rsid w:val="00EA0D92"/>
    <w:rsid w:val="00EA1BFA"/>
    <w:rsid w:val="00EA59A6"/>
    <w:rsid w:val="00EB28E8"/>
    <w:rsid w:val="00EB77CC"/>
    <w:rsid w:val="00EC0395"/>
    <w:rsid w:val="00EC50B2"/>
    <w:rsid w:val="00EC5973"/>
    <w:rsid w:val="00ED5966"/>
    <w:rsid w:val="00ED61D4"/>
    <w:rsid w:val="00EF01B3"/>
    <w:rsid w:val="00EF0796"/>
    <w:rsid w:val="00F00797"/>
    <w:rsid w:val="00F10156"/>
    <w:rsid w:val="00F2042B"/>
    <w:rsid w:val="00F21559"/>
    <w:rsid w:val="00F22E9B"/>
    <w:rsid w:val="00F428D2"/>
    <w:rsid w:val="00F434A1"/>
    <w:rsid w:val="00F43C54"/>
    <w:rsid w:val="00F5632E"/>
    <w:rsid w:val="00F5663D"/>
    <w:rsid w:val="00F6146A"/>
    <w:rsid w:val="00F6435B"/>
    <w:rsid w:val="00F6725E"/>
    <w:rsid w:val="00F70130"/>
    <w:rsid w:val="00F73046"/>
    <w:rsid w:val="00F77035"/>
    <w:rsid w:val="00F81ED6"/>
    <w:rsid w:val="00F86780"/>
    <w:rsid w:val="00F92BF6"/>
    <w:rsid w:val="00F93BC6"/>
    <w:rsid w:val="00F970FC"/>
    <w:rsid w:val="00FB664E"/>
    <w:rsid w:val="00FB7E79"/>
    <w:rsid w:val="00FD4BDF"/>
    <w:rsid w:val="00FE4DCA"/>
    <w:rsid w:val="00FE6203"/>
    <w:rsid w:val="00FF3D7A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AB65-DCA6-4A96-8218-2C5610CE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8</Pages>
  <Words>2237</Words>
  <Characters>5954</Characters>
  <Application>Microsoft Office Word</Application>
  <DocSecurity>0</DocSecurity>
  <Lines>270</Lines>
  <Paragraphs>264</Paragraphs>
  <ScaleCrop>false</ScaleCrop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ang ma</dc:creator>
  <cp:keywords/>
  <dc:description/>
  <cp:lastModifiedBy>Administrator</cp:lastModifiedBy>
  <cp:revision>429</cp:revision>
  <dcterms:created xsi:type="dcterms:W3CDTF">2018-05-10T07:35:00Z</dcterms:created>
  <dcterms:modified xsi:type="dcterms:W3CDTF">2019-09-09T01:59:00Z</dcterms:modified>
</cp:coreProperties>
</file>